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F631F" w:rsidP="00CF3A68" w:rsidRDefault="00CF3A68" w14:paraId="1F426B11" w14:textId="1DD62BD2">
      <w:pPr>
        <w:rPr>
          <w:b/>
          <w:bCs/>
          <w:sz w:val="40"/>
          <w:szCs w:val="40"/>
        </w:rPr>
      </w:pPr>
      <w:r w:rsidRPr="00611521">
        <w:rPr>
          <w:b/>
          <w:bCs/>
          <w:sz w:val="40"/>
          <w:szCs w:val="40"/>
        </w:rPr>
        <w:t xml:space="preserve">Úkoly na období od </w:t>
      </w:r>
      <w:r w:rsidR="00611521">
        <w:rPr>
          <w:b/>
          <w:bCs/>
          <w:sz w:val="40"/>
          <w:szCs w:val="40"/>
        </w:rPr>
        <w:t>10</w:t>
      </w:r>
      <w:r w:rsidRPr="00611521">
        <w:rPr>
          <w:b/>
          <w:bCs/>
          <w:sz w:val="40"/>
          <w:szCs w:val="40"/>
        </w:rPr>
        <w:t xml:space="preserve">.3. do </w:t>
      </w:r>
      <w:r w:rsidRPr="00611521" w:rsidR="00611521">
        <w:rPr>
          <w:b/>
          <w:bCs/>
          <w:sz w:val="40"/>
          <w:szCs w:val="40"/>
        </w:rPr>
        <w:t>17.3.</w:t>
      </w:r>
    </w:p>
    <w:p w:rsidR="00611521" w:rsidP="00611521" w:rsidRDefault="00611521" w14:paraId="3C5BE67D" w14:textId="2F99C2D4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ívat se na vide</w:t>
      </w:r>
      <w:r w:rsidR="00B46C99">
        <w:rPr>
          <w:b/>
          <w:bCs/>
          <w:sz w:val="32"/>
          <w:szCs w:val="32"/>
        </w:rPr>
        <w:t>o od paní učitelky</w:t>
      </w:r>
      <w:r w:rsidR="00657FE1">
        <w:rPr>
          <w:b/>
          <w:bCs/>
          <w:sz w:val="32"/>
          <w:szCs w:val="32"/>
        </w:rPr>
        <w:t>.</w:t>
      </w:r>
    </w:p>
    <w:p w:rsidR="00B46C99" w:rsidP="00611521" w:rsidRDefault="00B46C99" w14:paraId="4C86ED02" w14:textId="38D40B85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ívat se na videa od Hanky a Štěpánky</w:t>
      </w:r>
      <w:r w:rsidR="00657FE1">
        <w:rPr>
          <w:b/>
          <w:bCs/>
          <w:sz w:val="32"/>
          <w:szCs w:val="32"/>
        </w:rPr>
        <w:t>.</w:t>
      </w:r>
    </w:p>
    <w:p w:rsidR="00B46C99" w:rsidP="00611521" w:rsidRDefault="00B46C99" w14:paraId="5DBE3B55" w14:textId="0EA517B5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otat 4 klubíčka (nácvik spirálového tahu)</w:t>
      </w:r>
    </w:p>
    <w:p w:rsidR="00B46C99" w:rsidP="00B46C99" w:rsidRDefault="00B46C99" w14:paraId="7BFD01D0" w14:textId="39CAB240">
      <w:pPr>
        <w:pStyle w:val="Odstavecsesezname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dra a Stela </w:t>
      </w:r>
      <w:r w:rsidR="0062522B">
        <w:rPr>
          <w:b/>
          <w:bCs/>
          <w:sz w:val="32"/>
          <w:szCs w:val="32"/>
        </w:rPr>
        <w:t>spočíta</w:t>
      </w:r>
      <w:r w:rsidR="00F14DA3">
        <w:rPr>
          <w:b/>
          <w:bCs/>
          <w:sz w:val="32"/>
          <w:szCs w:val="32"/>
        </w:rPr>
        <w:t xml:space="preserve">t, </w:t>
      </w:r>
      <w:r w:rsidR="00936B47">
        <w:rPr>
          <w:b/>
          <w:bCs/>
          <w:sz w:val="32"/>
          <w:szCs w:val="32"/>
        </w:rPr>
        <w:t>a ke</w:t>
      </w:r>
      <w:r w:rsidR="0062522B">
        <w:rPr>
          <w:b/>
          <w:bCs/>
          <w:sz w:val="32"/>
          <w:szCs w:val="32"/>
        </w:rPr>
        <w:t xml:space="preserve"> každému klubíčku napsat číslo)</w:t>
      </w:r>
      <w:r w:rsidR="00657FE1">
        <w:rPr>
          <w:b/>
          <w:bCs/>
          <w:sz w:val="32"/>
          <w:szCs w:val="32"/>
        </w:rPr>
        <w:t>.</w:t>
      </w:r>
    </w:p>
    <w:p w:rsidR="00B46C99" w:rsidP="00611521" w:rsidRDefault="0062522B" w14:paraId="761395E2" w14:textId="4CE27524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míchat </w:t>
      </w:r>
      <w:r w:rsidR="001D0B4C">
        <w:rPr>
          <w:b/>
          <w:bCs/>
          <w:sz w:val="32"/>
          <w:szCs w:val="32"/>
        </w:rPr>
        <w:t>misku (nácvik spirálového tahu)</w:t>
      </w:r>
      <w:r w:rsidR="00035CFC">
        <w:rPr>
          <w:b/>
          <w:bCs/>
          <w:sz w:val="32"/>
          <w:szCs w:val="32"/>
        </w:rPr>
        <w:t xml:space="preserve">. Můžete vajíčka vystříhat a nalepit do misky. </w:t>
      </w:r>
    </w:p>
    <w:p w:rsidR="003658ED" w:rsidP="00611521" w:rsidRDefault="003658ED" w14:paraId="26B4BF18" w14:textId="16FF0281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očítat vajíčka a spojit </w:t>
      </w:r>
      <w:r w:rsidR="00F94D66">
        <w:rPr>
          <w:b/>
          <w:bCs/>
          <w:sz w:val="32"/>
          <w:szCs w:val="32"/>
        </w:rPr>
        <w:t>s číslem (nácvik svislých čar)</w:t>
      </w:r>
      <w:r w:rsidR="00F14DA3">
        <w:rPr>
          <w:b/>
          <w:bCs/>
          <w:sz w:val="32"/>
          <w:szCs w:val="32"/>
        </w:rPr>
        <w:t>.</w:t>
      </w:r>
    </w:p>
    <w:p w:rsidRPr="00F94D66" w:rsidR="00F94D66" w:rsidP="00F94D66" w:rsidRDefault="00F94D66" w14:paraId="6F92403B" w14:textId="20C3EA44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 w:rsidRPr="00F94D66">
        <w:rPr>
          <w:b/>
          <w:bCs/>
          <w:sz w:val="32"/>
          <w:szCs w:val="32"/>
        </w:rPr>
        <w:t>Spoj stejné fotografie domácích zvířat s kreslenými obrázky</w:t>
      </w:r>
      <w:r w:rsidR="00F14DA3">
        <w:rPr>
          <w:b/>
          <w:bCs/>
          <w:sz w:val="32"/>
          <w:szCs w:val="32"/>
        </w:rPr>
        <w:t>.</w:t>
      </w:r>
      <w:r w:rsidRPr="00F94D66">
        <w:rPr>
          <w:b/>
          <w:bCs/>
          <w:sz w:val="32"/>
          <w:szCs w:val="32"/>
        </w:rPr>
        <w:t xml:space="preserve">                                                                         </w:t>
      </w:r>
    </w:p>
    <w:p w:rsidR="00F94D66" w:rsidP="00611521" w:rsidRDefault="00C30F69" w14:paraId="51869500" w14:textId="7AE0C3E8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ystříhej obrázky, povídej si s rodiči o tom, co nám </w:t>
      </w:r>
      <w:r w:rsidR="00E86081">
        <w:rPr>
          <w:b/>
          <w:bCs/>
          <w:sz w:val="32"/>
          <w:szCs w:val="32"/>
        </w:rPr>
        <w:t xml:space="preserve">domácí zvířata </w:t>
      </w:r>
      <w:r w:rsidR="00936B47">
        <w:rPr>
          <w:b/>
          <w:bCs/>
          <w:sz w:val="32"/>
          <w:szCs w:val="32"/>
        </w:rPr>
        <w:t>dávají</w:t>
      </w:r>
      <w:r w:rsidR="00E86081">
        <w:rPr>
          <w:b/>
          <w:bCs/>
          <w:sz w:val="32"/>
          <w:szCs w:val="32"/>
        </w:rPr>
        <w:t xml:space="preserve"> a potom přilep na papír, tak</w:t>
      </w:r>
      <w:r w:rsidR="00936B47">
        <w:rPr>
          <w:b/>
          <w:bCs/>
          <w:sz w:val="32"/>
          <w:szCs w:val="32"/>
        </w:rPr>
        <w:t xml:space="preserve"> jak patří.</w:t>
      </w:r>
    </w:p>
    <w:p w:rsidR="00936B47" w:rsidP="00611521" w:rsidRDefault="00936B47" w14:paraId="1BC89425" w14:textId="3A0E7D1C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zmi barevné pastelky dle obrázku </w:t>
      </w:r>
      <w:r w:rsidR="002C4DC1">
        <w:rPr>
          <w:b/>
          <w:bCs/>
          <w:sz w:val="32"/>
          <w:szCs w:val="32"/>
        </w:rPr>
        <w:t xml:space="preserve">a vydej se na cestu </w:t>
      </w:r>
      <w:r w:rsidR="003E0335">
        <w:rPr>
          <w:b/>
          <w:bCs/>
          <w:sz w:val="32"/>
          <w:szCs w:val="32"/>
        </w:rPr>
        <w:t>za kohoutkem, slepičkou a kuřátky.</w:t>
      </w:r>
    </w:p>
    <w:p w:rsidR="00A65C16" w:rsidP="00A65C16" w:rsidRDefault="00E216E4" w14:paraId="581E4E9B" w14:textId="70A79FD3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zstříhej obrázky</w:t>
      </w:r>
      <w:r w:rsidR="006F1C63">
        <w:rPr>
          <w:b/>
          <w:bCs/>
          <w:sz w:val="32"/>
          <w:szCs w:val="32"/>
        </w:rPr>
        <w:t>. První</w:t>
      </w:r>
      <w:r w:rsidR="00AE087A">
        <w:rPr>
          <w:b/>
          <w:bCs/>
          <w:sz w:val="32"/>
          <w:szCs w:val="32"/>
        </w:rPr>
        <w:t xml:space="preserve"> poloviny přilep </w:t>
      </w:r>
      <w:r w:rsidR="00B964EE">
        <w:rPr>
          <w:b/>
          <w:bCs/>
          <w:sz w:val="32"/>
          <w:szCs w:val="32"/>
        </w:rPr>
        <w:t xml:space="preserve">pod sebe </w:t>
      </w:r>
      <w:r w:rsidR="00AE087A">
        <w:rPr>
          <w:b/>
          <w:bCs/>
          <w:sz w:val="32"/>
          <w:szCs w:val="32"/>
        </w:rPr>
        <w:t>na nový papír</w:t>
      </w:r>
      <w:r w:rsidR="00D92B42">
        <w:rPr>
          <w:b/>
          <w:bCs/>
          <w:sz w:val="32"/>
          <w:szCs w:val="32"/>
        </w:rPr>
        <w:t xml:space="preserve">, </w:t>
      </w:r>
      <w:r w:rsidR="00B964EE">
        <w:rPr>
          <w:b/>
          <w:bCs/>
          <w:sz w:val="32"/>
          <w:szCs w:val="32"/>
        </w:rPr>
        <w:t xml:space="preserve">druhé poloviny </w:t>
      </w:r>
      <w:r>
        <w:rPr>
          <w:b/>
          <w:bCs/>
          <w:sz w:val="32"/>
          <w:szCs w:val="32"/>
        </w:rPr>
        <w:t>zamíchej</w:t>
      </w:r>
      <w:r w:rsidR="006F1C63">
        <w:rPr>
          <w:b/>
          <w:bCs/>
          <w:sz w:val="32"/>
          <w:szCs w:val="32"/>
        </w:rPr>
        <w:t xml:space="preserve">. </w:t>
      </w:r>
      <w:r w:rsidR="002E6F5C">
        <w:rPr>
          <w:b/>
          <w:bCs/>
          <w:sz w:val="32"/>
          <w:szCs w:val="32"/>
        </w:rPr>
        <w:t>Hledej</w:t>
      </w:r>
      <w:r>
        <w:rPr>
          <w:b/>
          <w:bCs/>
          <w:sz w:val="32"/>
          <w:szCs w:val="32"/>
        </w:rPr>
        <w:t xml:space="preserve"> správnou </w:t>
      </w:r>
      <w:r w:rsidR="002E6F5C">
        <w:rPr>
          <w:b/>
          <w:bCs/>
          <w:sz w:val="32"/>
          <w:szCs w:val="32"/>
        </w:rPr>
        <w:t xml:space="preserve">polovinu </w:t>
      </w:r>
      <w:r w:rsidR="00D92B42">
        <w:rPr>
          <w:b/>
          <w:bCs/>
          <w:sz w:val="32"/>
          <w:szCs w:val="32"/>
        </w:rPr>
        <w:t xml:space="preserve">a </w:t>
      </w:r>
      <w:r>
        <w:rPr>
          <w:b/>
          <w:bCs/>
          <w:sz w:val="32"/>
          <w:szCs w:val="32"/>
        </w:rPr>
        <w:t>přilep</w:t>
      </w:r>
      <w:r w:rsidR="002E6F5C">
        <w:rPr>
          <w:b/>
          <w:bCs/>
          <w:sz w:val="32"/>
          <w:szCs w:val="32"/>
        </w:rPr>
        <w:t>. (vybírání</w:t>
      </w:r>
      <w:r w:rsidR="00D92B42">
        <w:rPr>
          <w:b/>
          <w:bCs/>
          <w:sz w:val="32"/>
          <w:szCs w:val="32"/>
        </w:rPr>
        <w:t xml:space="preserve"> ze dvou polovin)</w:t>
      </w:r>
    </w:p>
    <w:p w:rsidR="00A65C16" w:rsidP="00A65C16" w:rsidRDefault="00A65C16" w14:paraId="69AB45E7" w14:textId="052AD470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296F5D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="00AE2221">
        <w:rPr>
          <w:b/>
          <w:bCs/>
          <w:sz w:val="32"/>
          <w:szCs w:val="32"/>
        </w:rPr>
        <w:t xml:space="preserve">  </w:t>
      </w:r>
      <w:r w:rsidR="00296F5D">
        <w:rPr>
          <w:b/>
          <w:bCs/>
          <w:sz w:val="32"/>
          <w:szCs w:val="32"/>
        </w:rPr>
        <w:t>Spoj,</w:t>
      </w:r>
      <w:r w:rsidR="00AE2221">
        <w:rPr>
          <w:b/>
          <w:bCs/>
          <w:sz w:val="32"/>
          <w:szCs w:val="32"/>
        </w:rPr>
        <w:t xml:space="preserve"> co které zvířátko rádo jí.</w:t>
      </w:r>
    </w:p>
    <w:p w:rsidR="00AE2221" w:rsidP="00A65C16" w:rsidRDefault="00296F5D" w14:paraId="64F974E6" w14:textId="0E453CA3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)   Vyrob</w:t>
      </w:r>
      <w:r w:rsidR="00AE2221">
        <w:rPr>
          <w:b/>
          <w:bCs/>
          <w:sz w:val="32"/>
          <w:szCs w:val="32"/>
        </w:rPr>
        <w:t xml:space="preserve"> si maňáska</w:t>
      </w:r>
      <w:r w:rsidR="004519B9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vystříhat</w:t>
      </w:r>
      <w:r w:rsidR="004519B9">
        <w:rPr>
          <w:b/>
          <w:bCs/>
          <w:sz w:val="32"/>
          <w:szCs w:val="32"/>
        </w:rPr>
        <w:t xml:space="preserve"> přiložené obrázky a udělat </w:t>
      </w:r>
      <w:r>
        <w:rPr>
          <w:b/>
          <w:bCs/>
          <w:sz w:val="32"/>
          <w:szCs w:val="32"/>
        </w:rPr>
        <w:t xml:space="preserve">   </w:t>
      </w:r>
      <w:r w:rsidR="004519B9">
        <w:rPr>
          <w:b/>
          <w:bCs/>
          <w:sz w:val="32"/>
          <w:szCs w:val="32"/>
        </w:rPr>
        <w:t xml:space="preserve">v nich dírky. Společně s rodiči si můžete </w:t>
      </w:r>
      <w:r>
        <w:rPr>
          <w:b/>
          <w:bCs/>
          <w:sz w:val="32"/>
          <w:szCs w:val="32"/>
        </w:rPr>
        <w:t>zahrát</w:t>
      </w:r>
      <w:r w:rsidR="00451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vadlo.</w:t>
      </w:r>
    </w:p>
    <w:p w:rsidR="007C0ABC" w:rsidP="00A65C16" w:rsidRDefault="007C0ABC" w14:paraId="1133F8AF" w14:textId="1AB9FEA5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2)  Můžete si vystříhat </w:t>
      </w:r>
      <w:r w:rsidR="00A44EC7">
        <w:rPr>
          <w:b/>
          <w:bCs/>
          <w:sz w:val="32"/>
          <w:szCs w:val="32"/>
        </w:rPr>
        <w:t>kulisu lesa na divadlo.</w:t>
      </w:r>
    </w:p>
    <w:p w:rsidR="00A44EC7" w:rsidP="00A65C16" w:rsidRDefault="00A44EC7" w14:paraId="6C6AC7CC" w14:textId="469B900F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 ) Počítání hlásek</w:t>
      </w:r>
      <w:r w:rsidR="00E6111F">
        <w:rPr>
          <w:b/>
          <w:bCs/>
          <w:sz w:val="32"/>
          <w:szCs w:val="32"/>
        </w:rPr>
        <w:t xml:space="preserve"> - hláskovat</w:t>
      </w:r>
      <w:r w:rsidR="00FF16B6">
        <w:rPr>
          <w:b/>
          <w:bCs/>
          <w:sz w:val="32"/>
          <w:szCs w:val="32"/>
        </w:rPr>
        <w:t xml:space="preserve"> </w:t>
      </w:r>
      <w:r w:rsidR="00E6111F">
        <w:rPr>
          <w:b/>
          <w:bCs/>
          <w:sz w:val="32"/>
          <w:szCs w:val="32"/>
        </w:rPr>
        <w:t>a vytleskávat jednolitá</w:t>
      </w:r>
      <w:r w:rsidR="00FF16B6">
        <w:rPr>
          <w:b/>
          <w:bCs/>
          <w:sz w:val="32"/>
          <w:szCs w:val="32"/>
        </w:rPr>
        <w:t xml:space="preserve"> </w:t>
      </w:r>
      <w:r w:rsidR="00E6111F">
        <w:rPr>
          <w:b/>
          <w:bCs/>
          <w:sz w:val="32"/>
          <w:szCs w:val="32"/>
        </w:rPr>
        <w:t>zvířata</w:t>
      </w:r>
      <w:r w:rsidR="008664B6">
        <w:rPr>
          <w:b/>
          <w:bCs/>
          <w:sz w:val="32"/>
          <w:szCs w:val="32"/>
        </w:rPr>
        <w:t>.</w:t>
      </w:r>
    </w:p>
    <w:p w:rsidR="00E6111F" w:rsidP="00A65C16" w:rsidRDefault="00A15F8D" w14:paraId="0AA7B053" w14:textId="7D10B20E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4) Vyrob si kytičku kravičku – co nám kráva dává? </w:t>
      </w:r>
      <w:r w:rsidR="00A57205">
        <w:rPr>
          <w:b/>
          <w:bCs/>
          <w:sz w:val="32"/>
          <w:szCs w:val="32"/>
        </w:rPr>
        <w:t>Vystříhej a na nalep do kytičky.</w:t>
      </w:r>
    </w:p>
    <w:p w:rsidR="00A57205" w:rsidP="00A65C16" w:rsidRDefault="00A57205" w14:paraId="048BB787" w14:textId="349ECC71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5 </w:t>
      </w:r>
      <w:r w:rsidR="009E1BAA">
        <w:rPr>
          <w:b/>
          <w:bCs/>
          <w:sz w:val="32"/>
          <w:szCs w:val="32"/>
        </w:rPr>
        <w:t xml:space="preserve">) </w:t>
      </w:r>
      <w:r w:rsidR="008D2AA3">
        <w:rPr>
          <w:b/>
          <w:bCs/>
          <w:sz w:val="32"/>
          <w:szCs w:val="32"/>
        </w:rPr>
        <w:t>V</w:t>
      </w:r>
      <w:r w:rsidR="009E1BAA">
        <w:rPr>
          <w:b/>
          <w:bCs/>
          <w:sz w:val="32"/>
          <w:szCs w:val="32"/>
        </w:rPr>
        <w:t>yrob si kočičku z kartonu.</w:t>
      </w:r>
    </w:p>
    <w:p w:rsidR="009E1BAA" w:rsidP="00A65C16" w:rsidRDefault="009E1BAA" w14:paraId="7BD6CD90" w14:textId="7A990A84">
      <w:pPr>
        <w:ind w:left="360"/>
        <w:rPr>
          <w:b/>
          <w:bCs/>
          <w:sz w:val="32"/>
          <w:szCs w:val="32"/>
        </w:rPr>
      </w:pPr>
    </w:p>
    <w:p w:rsidR="00BD4458" w:rsidP="00A65C16" w:rsidRDefault="009E1BAA" w14:paraId="1F27B896" w14:textId="3D75209B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 koukám, </w:t>
      </w:r>
      <w:r w:rsidR="00ED55C3">
        <w:rPr>
          <w:b/>
          <w:bCs/>
          <w:sz w:val="32"/>
          <w:szCs w:val="32"/>
        </w:rPr>
        <w:t>úkolů je dost :D</w:t>
      </w:r>
      <w:r w:rsidR="00BD4458">
        <w:rPr>
          <w:b/>
          <w:bCs/>
          <w:sz w:val="32"/>
          <w:szCs w:val="32"/>
        </w:rPr>
        <w:t xml:space="preserve"> </w:t>
      </w:r>
    </w:p>
    <w:p w:rsidR="00ED55C3" w:rsidP="00A65C16" w:rsidRDefault="00794ED9" w14:paraId="6BF564E3" w14:textId="3A7D1E65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</w:t>
      </w:r>
      <w:r w:rsidR="009E1BAA">
        <w:rPr>
          <w:b/>
          <w:bCs/>
          <w:sz w:val="32"/>
          <w:szCs w:val="32"/>
        </w:rPr>
        <w:t>e na každém kolik toho zvládne</w:t>
      </w:r>
      <w:r w:rsidR="00263515">
        <w:rPr>
          <w:b/>
          <w:bCs/>
          <w:sz w:val="32"/>
          <w:szCs w:val="32"/>
        </w:rPr>
        <w:t xml:space="preserve"> a kterým z úkolů dá přednost.</w:t>
      </w:r>
    </w:p>
    <w:p w:rsidRPr="00263515" w:rsidR="005F631F" w:rsidP="00263515" w:rsidRDefault="009E1BAA" w14:paraId="20ADE361" w14:textId="19896CF7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du se těšit na </w:t>
      </w:r>
      <w:r w:rsidR="00BD4458">
        <w:rPr>
          <w:b/>
          <w:bCs/>
          <w:sz w:val="32"/>
          <w:szCs w:val="32"/>
        </w:rPr>
        <w:t>vaše fotografie a zpětnou vazbu.</w:t>
      </w:r>
      <w:r w:rsidR="00263515">
        <w:rPr>
          <w:b/>
          <w:bCs/>
          <w:sz w:val="32"/>
          <w:szCs w:val="32"/>
        </w:rPr>
        <w:t xml:space="preserve"> Učitelka</w:t>
      </w:r>
    </w:p>
    <w:p w:rsidR="00D23F19" w:rsidRDefault="00E94E3F" w14:paraId="2E803976" w14:textId="156361DC">
      <w:r>
        <w:rPr>
          <w:noProof/>
        </w:rPr>
        <w:lastRenderedPageBreak/>
        <w:drawing>
          <wp:inline distT="0" distB="0" distL="0" distR="0" wp14:anchorId="47A293CC" wp14:editId="20E23598">
            <wp:extent cx="5901266" cy="8349200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1911" r="3288" b="6863"/>
                    <a:stretch/>
                  </pic:blipFill>
                  <pic:spPr bwMode="auto">
                    <a:xfrm>
                      <a:off x="0" y="0"/>
                      <a:ext cx="6080803" cy="86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F19" w:rsidRDefault="00D23F19" w14:paraId="044817E8" w14:textId="77777777"/>
    <w:p w:rsidR="00897FD9" w:rsidP="00897FD9" w:rsidRDefault="006F7216" w14:paraId="7F4700F5" w14:textId="44C8FBF9">
      <w:r>
        <w:rPr>
          <w:noProof/>
        </w:rPr>
        <w:lastRenderedPageBreak/>
        <w:drawing>
          <wp:inline distT="0" distB="0" distL="0" distR="0" wp14:anchorId="6BFCDE33" wp14:editId="2608EB1B">
            <wp:extent cx="7542860" cy="6429941"/>
            <wp:effectExtent l="4127" t="0" r="5398" b="5397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 r="8262"/>
                    <a:stretch/>
                  </pic:blipFill>
                  <pic:spPr bwMode="auto">
                    <a:xfrm rot="5400000">
                      <a:off x="0" y="0"/>
                      <a:ext cx="7582461" cy="646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388">
        <w:rPr>
          <w:noProof/>
        </w:rPr>
        <w:lastRenderedPageBreak/>
        <w:drawing>
          <wp:inline distT="0" distB="0" distL="0" distR="0" wp14:anchorId="76D69FF6" wp14:editId="3900CAC5">
            <wp:extent cx="7984917" cy="6535195"/>
            <wp:effectExtent l="952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3162" cy="65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FD9">
        <w:rPr>
          <w:noProof/>
        </w:rPr>
        <w:lastRenderedPageBreak/>
        <w:drawing>
          <wp:inline distT="0" distB="0" distL="0" distR="0" wp14:anchorId="6D4A6D30" wp14:editId="0D61BF17">
            <wp:extent cx="1507307" cy="1651000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" b="8007"/>
                    <a:stretch/>
                  </pic:blipFill>
                  <pic:spPr bwMode="auto">
                    <a:xfrm>
                      <a:off x="0" y="0"/>
                      <a:ext cx="1528872" cy="16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D9">
        <w:rPr/>
        <w:t xml:space="preserve">                                                                                          </w:t>
      </w:r>
      <w:r w:rsidR="00897FD9">
        <w:rPr>
          <w:noProof/>
        </w:rPr>
        <w:drawing>
          <wp:inline distT="0" distB="0" distL="0" distR="0" wp14:anchorId="04313832" wp14:editId="6F458BF6">
            <wp:extent cx="1068912" cy="149013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19" cy="159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D9" w:rsidP="00897FD9" w:rsidRDefault="00897FD9" w14:paraId="61FCC24B" w14:textId="77777777">
      <w:r>
        <w:t xml:space="preserve">                                                                                                                                        </w:t>
      </w:r>
    </w:p>
    <w:p w:rsidR="00897FD9" w:rsidP="00897FD9" w:rsidRDefault="00897FD9" w14:paraId="38B6AADC" w14:textId="77777777">
      <w:r>
        <w:rPr>
          <w:noProof/>
        </w:rPr>
        <w:drawing>
          <wp:inline distT="0" distB="0" distL="0" distR="0" wp14:anchorId="5A17463D" wp14:editId="49EE8553">
            <wp:extent cx="1517304" cy="1828800"/>
            <wp:effectExtent l="0" t="0" r="698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2871" r="3961" b="10905"/>
                    <a:stretch/>
                  </pic:blipFill>
                  <pic:spPr bwMode="auto">
                    <a:xfrm>
                      <a:off x="0" y="0"/>
                      <a:ext cx="1584017" cy="19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D9">
        <w:rPr/>
        <w:t xml:space="preserve">                      </w:t>
      </w:r>
      <w:r w:rsidR="00897FD9"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E7DA1F5" wp14:editId="14BB27EC">
            <wp:extent cx="1475447" cy="1210733"/>
            <wp:effectExtent l="0" t="0" r="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" t="12190" r="3269" b="12183"/>
                    <a:stretch/>
                  </pic:blipFill>
                  <pic:spPr bwMode="auto">
                    <a:xfrm>
                      <a:off x="0" y="0"/>
                      <a:ext cx="1523554" cy="125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D9">
        <w:rPr/>
        <w:t xml:space="preserve">       </w:t>
      </w:r>
    </w:p>
    <w:p w:rsidR="00897FD9" w:rsidP="00897FD9" w:rsidRDefault="00897FD9" w14:paraId="52C59E2D" w14:textId="77777777">
      <w:r>
        <w:rPr>
          <w:noProof/>
        </w:rPr>
        <w:drawing>
          <wp:inline distT="0" distB="0" distL="0" distR="0" wp14:anchorId="6AF73C22" wp14:editId="29CAD56C">
            <wp:extent cx="1168581" cy="19304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5" r="20900" b="4149"/>
                    <a:stretch/>
                  </pic:blipFill>
                  <pic:spPr bwMode="auto">
                    <a:xfrm>
                      <a:off x="0" y="0"/>
                      <a:ext cx="1193127" cy="19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D9">
        <w:rPr/>
        <w:t xml:space="preserve">                                                     </w:t>
      </w:r>
      <w:r w:rsidR="00897FD9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56A4774" wp14:editId="39442853">
            <wp:extent cx="2175933" cy="217593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72" cy="21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FD9">
        <w:rPr/>
        <w:t xml:space="preserve">                 </w:t>
      </w:r>
    </w:p>
    <w:p w:rsidR="00897FD9" w:rsidP="00897FD9" w:rsidRDefault="00897FD9" w14:paraId="0251FF8A" w14:textId="77777777">
      <w:r>
        <w:rPr>
          <w:noProof/>
        </w:rPr>
        <w:drawing>
          <wp:inline distT="0" distB="0" distL="0" distR="0" wp14:anchorId="06CBC34F" wp14:editId="5210684B">
            <wp:extent cx="2246048" cy="1701800"/>
            <wp:effectExtent l="0" t="0" r="190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t="12540" r="1470" b="14614"/>
                    <a:stretch/>
                  </pic:blipFill>
                  <pic:spPr bwMode="auto">
                    <a:xfrm>
                      <a:off x="0" y="0"/>
                      <a:ext cx="2246048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D9">
        <w:rPr/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5A7DE0BB" wp14:editId="2A235DD2">
            <wp:extent cx="1435478" cy="157480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92" cy="15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FD9">
        <w:rPr/>
        <w:t xml:space="preserve">                     </w:t>
      </w:r>
    </w:p>
    <w:p w:rsidR="00E94E3F" w:rsidRDefault="006B0375" w14:paraId="42EFD1B4" w14:textId="3F0A626C">
      <w:r>
        <w:rPr>
          <w:noProof/>
        </w:rPr>
        <w:lastRenderedPageBreak/>
        <w:drawing>
          <wp:inline distT="0" distB="0" distL="0" distR="0" wp14:anchorId="61943B84" wp14:editId="5C64BB1D">
            <wp:extent cx="6549984" cy="916940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52" cy="9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E3F">
        <w:rPr>
          <w:noProof/>
        </w:rPr>
        <w:lastRenderedPageBreak/>
        <w:drawing>
          <wp:inline distT="0" distB="0" distL="0" distR="0" wp14:anchorId="3F2002E9" wp14:editId="2404E2FC">
            <wp:extent cx="6468330" cy="8322733"/>
            <wp:effectExtent l="0" t="0" r="889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375" r="678"/>
                    <a:stretch/>
                  </pic:blipFill>
                  <pic:spPr bwMode="auto">
                    <a:xfrm>
                      <a:off x="0" y="0"/>
                      <a:ext cx="6540995" cy="84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2BB">
        <w:rPr>
          <w:noProof/>
        </w:rPr>
        <w:lastRenderedPageBreak/>
        <w:drawing>
          <wp:inline distT="0" distB="0" distL="0" distR="0" wp14:anchorId="0C6E907F" wp14:editId="266410CD">
            <wp:extent cx="5760720" cy="743318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E3F">
        <w:rPr>
          <w:noProof/>
        </w:rPr>
        <w:lastRenderedPageBreak/>
        <w:drawing>
          <wp:inline distT="0" distB="0" distL="0" distR="0" wp14:anchorId="36AA0719" wp14:editId="4E4220ED">
            <wp:extent cx="6431854" cy="8518102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" r="1854" b="2726"/>
                    <a:stretch/>
                  </pic:blipFill>
                  <pic:spPr bwMode="auto">
                    <a:xfrm>
                      <a:off x="0" y="0"/>
                      <a:ext cx="6457760" cy="85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871BF0" wp14:editId="540096ED">
            <wp:extent cx="6011333" cy="9592917"/>
            <wp:effectExtent l="0" t="0" r="8890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29" cy="96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D35DA" wp14:editId="4D905D17">
            <wp:extent cx="6362395" cy="10049933"/>
            <wp:effectExtent l="0" t="0" r="635" b="889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232" cy="100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3F" w:rsidRDefault="00E94E3F" w14:paraId="0B7470D7" w14:textId="38E84D72">
      <w:r w:rsidR="00E94E3F">
        <w:drawing>
          <wp:inline wp14:editId="4EB187E8" wp14:anchorId="0C092F38">
            <wp:extent cx="5753098" cy="7978140"/>
            <wp:effectExtent l="0" t="0" r="0" b="3810"/>
            <wp:docPr id="4" name="Obrázek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4"/>
                    <pic:cNvPicPr/>
                  </pic:nvPicPr>
                  <pic:blipFill>
                    <a:blip r:embed="R758a6a4df2d642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3F" w:rsidRDefault="00E94E3F" w14:paraId="735A0656" w14:textId="189E9F78">
      <w:r w:rsidR="00E94E3F">
        <w:drawing>
          <wp:inline wp14:editId="1E19E13E" wp14:anchorId="42F1A9D5">
            <wp:extent cx="5753098" cy="8458200"/>
            <wp:effectExtent l="0" t="0" r="0" b="0"/>
            <wp:docPr id="10" name="Obrázek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0"/>
                    <pic:cNvPicPr/>
                  </pic:nvPicPr>
                  <pic:blipFill>
                    <a:blip r:embed="R264e4094053c4e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E3F">
        <w:drawing>
          <wp:inline wp14:editId="52252CEB" wp14:anchorId="62277F28">
            <wp:extent cx="5760720" cy="8138160"/>
            <wp:effectExtent l="0" t="0" r="0" b="0"/>
            <wp:docPr id="6" name="Obrázek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6"/>
                    <pic:cNvPicPr/>
                  </pic:nvPicPr>
                  <pic:blipFill>
                    <a:blip r:embed="R8de0c0052dcc40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E3F">
        <w:drawing>
          <wp:inline wp14:editId="3B48F1E9" wp14:anchorId="68905532">
            <wp:extent cx="4739642" cy="8176258"/>
            <wp:effectExtent l="0" t="0" r="3810" b="0"/>
            <wp:docPr id="7" name="Obrázek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7"/>
                    <pic:cNvPicPr/>
                  </pic:nvPicPr>
                  <pic:blipFill>
                    <a:blip r:embed="R9ed6c52d25f842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9642" cy="81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3F" w:rsidRDefault="00F75CE0" w14:paraId="18587691" w14:textId="15857FAA">
      <w:r>
        <w:rPr>
          <w:noProof/>
        </w:rPr>
        <w:lastRenderedPageBreak/>
        <w:drawing>
          <wp:inline distT="0" distB="0" distL="0" distR="0" wp14:anchorId="407350FE" wp14:editId="30DE9169">
            <wp:extent cx="6553200" cy="938948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-404" r="47502" b="33010"/>
                    <a:stretch/>
                  </pic:blipFill>
                  <pic:spPr bwMode="auto">
                    <a:xfrm>
                      <a:off x="0" y="0"/>
                      <a:ext cx="6570522" cy="94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3F" w:rsidRDefault="00E94E3F" w14:paraId="1B029A24" w14:textId="274429DC">
      <w:r>
        <w:rPr>
          <w:noProof/>
        </w:rPr>
        <w:lastRenderedPageBreak/>
        <w:drawing>
          <wp:inline distT="0" distB="0" distL="0" distR="0" wp14:anchorId="3804A436" wp14:editId="6E247B45">
            <wp:extent cx="6018379" cy="8389620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11" cy="8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375">
        <w:rPr>
          <w:noProof/>
        </w:rPr>
        <w:lastRenderedPageBreak/>
        <w:drawing>
          <wp:inline distT="0" distB="0" distL="0" distR="0" wp14:anchorId="61963918" wp14:editId="04F097B3">
            <wp:extent cx="4377266" cy="4242039"/>
            <wp:effectExtent l="0" t="0" r="4445" b="635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95" cy="43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9B">
        <w:rPr>
          <w:noProof/>
        </w:rPr>
        <w:lastRenderedPageBreak/>
        <w:drawing>
          <wp:inline distT="0" distB="0" distL="0" distR="0" wp14:anchorId="539C5627" wp14:editId="0BAC267E">
            <wp:extent cx="6507037" cy="6985000"/>
            <wp:effectExtent l="0" t="0" r="8255" b="635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33" cy="703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DED">
        <w:rPr>
          <w:noProof/>
        </w:rPr>
        <w:drawing>
          <wp:inline distT="0" distB="0" distL="0" distR="0" wp14:anchorId="45802A48" wp14:editId="6507242A">
            <wp:extent cx="2235200" cy="1490133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47" cy="15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DED">
        <w:rPr>
          <w:noProof/>
        </w:rPr>
        <w:drawing>
          <wp:inline distT="0" distB="0" distL="0" distR="0" wp14:anchorId="4C87E53A" wp14:editId="3CB3A0C3">
            <wp:extent cx="2268804" cy="16002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3066" cy="1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9B">
        <w:rPr>
          <w:noProof/>
        </w:rPr>
        <w:lastRenderedPageBreak/>
        <w:drawing>
          <wp:inline distT="0" distB="0" distL="0" distR="0" wp14:anchorId="7B4B5A06" wp14:editId="2B76E76C">
            <wp:extent cx="2641600" cy="2641600"/>
            <wp:effectExtent l="0" t="0" r="6350" b="635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04" cy="26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DED">
        <w:rPr>
          <w:noProof/>
        </w:rPr>
        <w:drawing>
          <wp:inline distT="0" distB="0" distL="0" distR="0" wp14:anchorId="7138CF4C" wp14:editId="22166A9B">
            <wp:extent cx="1811655" cy="135445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DED">
        <w:rPr>
          <w:noProof/>
        </w:rPr>
        <w:drawing>
          <wp:inline distT="0" distB="0" distL="0" distR="0" wp14:anchorId="6234861A" wp14:editId="5E1C9BF6">
            <wp:extent cx="1731788" cy="1490133"/>
            <wp:effectExtent l="0" t="0" r="190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93" cy="1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DED">
        <w:rPr>
          <w:noProof/>
        </w:rPr>
        <w:drawing>
          <wp:inline distT="0" distB="0" distL="0" distR="0" wp14:anchorId="4483C799" wp14:editId="54E672B7">
            <wp:extent cx="1921202" cy="1111720"/>
            <wp:effectExtent l="0" t="0" r="317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" t="12149" r="8811" b="14120"/>
                    <a:stretch/>
                  </pic:blipFill>
                  <pic:spPr bwMode="auto">
                    <a:xfrm>
                      <a:off x="0" y="0"/>
                      <a:ext cx="1953933" cy="11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A6B">
        <w:rPr>
          <w:noProof/>
        </w:rPr>
        <w:drawing>
          <wp:inline distT="0" distB="0" distL="0" distR="0" wp14:anchorId="10AEB225" wp14:editId="39D8223F">
            <wp:extent cx="1625600" cy="16256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4908" cy="16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A6B">
        <w:rPr>
          <w:noProof/>
        </w:rPr>
        <w:lastRenderedPageBreak/>
        <w:drawing>
          <wp:inline distT="0" distB="0" distL="0" distR="0" wp14:anchorId="1535E530" wp14:editId="7150C4C4">
            <wp:extent cx="5478730" cy="5901266"/>
            <wp:effectExtent l="0" t="0" r="8255" b="444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51" cy="59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F0E">
        <w:rPr>
          <w:noProof/>
        </w:rPr>
        <w:drawing>
          <wp:inline distT="0" distB="0" distL="0" distR="0" wp14:anchorId="67BDB469" wp14:editId="718C6737">
            <wp:extent cx="4358476" cy="2946400"/>
            <wp:effectExtent l="0" t="0" r="4445" b="635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92" cy="29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E3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248B7"/>
    <w:multiLevelType w:val="hybridMultilevel"/>
    <w:tmpl w:val="BF48D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86DE6"/>
    <w:multiLevelType w:val="hybridMultilevel"/>
    <w:tmpl w:val="5D840516"/>
    <w:lvl w:ilvl="0" w:tplc="F272B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86600"/>
    <w:multiLevelType w:val="hybridMultilevel"/>
    <w:tmpl w:val="37DEB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3F"/>
    <w:rsid w:val="00027446"/>
    <w:rsid w:val="00035CFC"/>
    <w:rsid w:val="001C4C92"/>
    <w:rsid w:val="001D0B4C"/>
    <w:rsid w:val="00263515"/>
    <w:rsid w:val="00296F5D"/>
    <w:rsid w:val="002C4DC1"/>
    <w:rsid w:val="002E6F5C"/>
    <w:rsid w:val="003658ED"/>
    <w:rsid w:val="003B3388"/>
    <w:rsid w:val="003E0335"/>
    <w:rsid w:val="004519B9"/>
    <w:rsid w:val="005C12BB"/>
    <w:rsid w:val="005F631F"/>
    <w:rsid w:val="00611521"/>
    <w:rsid w:val="0062522B"/>
    <w:rsid w:val="00657FE1"/>
    <w:rsid w:val="00692EC1"/>
    <w:rsid w:val="006B0375"/>
    <w:rsid w:val="006E2A6B"/>
    <w:rsid w:val="006F1C63"/>
    <w:rsid w:val="006F7216"/>
    <w:rsid w:val="00721108"/>
    <w:rsid w:val="00794ED9"/>
    <w:rsid w:val="007C0ABC"/>
    <w:rsid w:val="007E6F0E"/>
    <w:rsid w:val="008664B6"/>
    <w:rsid w:val="00881DED"/>
    <w:rsid w:val="00897FD9"/>
    <w:rsid w:val="008B6A12"/>
    <w:rsid w:val="008D2AA3"/>
    <w:rsid w:val="00936B47"/>
    <w:rsid w:val="009D0DA5"/>
    <w:rsid w:val="009E1BAA"/>
    <w:rsid w:val="00A15F8D"/>
    <w:rsid w:val="00A44EC7"/>
    <w:rsid w:val="00A57205"/>
    <w:rsid w:val="00A65C16"/>
    <w:rsid w:val="00AE087A"/>
    <w:rsid w:val="00AE2221"/>
    <w:rsid w:val="00B46C99"/>
    <w:rsid w:val="00B964EE"/>
    <w:rsid w:val="00BA77BF"/>
    <w:rsid w:val="00BD4458"/>
    <w:rsid w:val="00C30F69"/>
    <w:rsid w:val="00CA77EF"/>
    <w:rsid w:val="00CF3A68"/>
    <w:rsid w:val="00D23F19"/>
    <w:rsid w:val="00D7139B"/>
    <w:rsid w:val="00D92B42"/>
    <w:rsid w:val="00DF1772"/>
    <w:rsid w:val="00E216E4"/>
    <w:rsid w:val="00E6111F"/>
    <w:rsid w:val="00E86081"/>
    <w:rsid w:val="00E94E3F"/>
    <w:rsid w:val="00ED55C3"/>
    <w:rsid w:val="00F14DA3"/>
    <w:rsid w:val="00F75CE0"/>
    <w:rsid w:val="00F94D66"/>
    <w:rsid w:val="00FF16B6"/>
    <w:rsid w:val="387657F9"/>
    <w:rsid w:val="39626037"/>
    <w:rsid w:val="39C0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8C99"/>
  <w15:chartTrackingRefBased/>
  <w15:docId w15:val="{9034594B-F4E0-4269-88B6-9A144615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jpeg" Id="rId13" /><Relationship Type="http://schemas.openxmlformats.org/officeDocument/2006/relationships/image" Target="media/image13.jpeg" Id="rId18" /><Relationship Type="http://schemas.openxmlformats.org/officeDocument/2006/relationships/fontTable" Target="fontTable.xml" Id="rId39" /><Relationship Type="http://schemas.openxmlformats.org/officeDocument/2006/relationships/image" Target="media/image16.jpeg" Id="rId21" /><Relationship Type="http://schemas.openxmlformats.org/officeDocument/2006/relationships/image" Target="media/image29.jpeg" Id="rId34" /><Relationship Type="http://schemas.openxmlformats.org/officeDocument/2006/relationships/customXml" Target="../customXml/item3.xml" Id="rId42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image" Target="media/image15.jpeg" Id="rId20" /><Relationship Type="http://schemas.openxmlformats.org/officeDocument/2006/relationships/image" Target="media/image24.jpeg" Id="rId29" /><Relationship Type="http://schemas.openxmlformats.org/officeDocument/2006/relationships/customXml" Target="../customXml/item2.xml" Id="rId41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eg" Id="rId11" /><Relationship Type="http://schemas.openxmlformats.org/officeDocument/2006/relationships/image" Target="media/image27.jpeg" Id="rId32" /><Relationship Type="http://schemas.openxmlformats.org/officeDocument/2006/relationships/image" Target="media/image32.jpeg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image" Target="media/image23.jpeg" Id="rId28" /><Relationship Type="http://schemas.openxmlformats.org/officeDocument/2006/relationships/image" Target="media/image31.jpeg" Id="rId36" /><Relationship Type="http://schemas.openxmlformats.org/officeDocument/2006/relationships/image" Target="media/image5.jpeg" Id="rId10" /><Relationship Type="http://schemas.openxmlformats.org/officeDocument/2006/relationships/image" Target="media/image14.jpeg" Id="rId19" /><Relationship Type="http://schemas.openxmlformats.org/officeDocument/2006/relationships/image" Target="media/image26.jpeg" Id="rId31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png" Id="rId14" /><Relationship Type="http://schemas.openxmlformats.org/officeDocument/2006/relationships/image" Target="media/image17.jpeg" Id="rId22" /><Relationship Type="http://schemas.openxmlformats.org/officeDocument/2006/relationships/image" Target="media/image22.jpeg" Id="rId27" /><Relationship Type="http://schemas.openxmlformats.org/officeDocument/2006/relationships/image" Target="media/image25.jpeg" Id="rId30" /><Relationship Type="http://schemas.openxmlformats.org/officeDocument/2006/relationships/image" Target="media/image30.jpeg" Id="rId35" /><Relationship Type="http://schemas.openxmlformats.org/officeDocument/2006/relationships/customXml" Target="../customXml/item4.xml" Id="rId43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jpeg" Id="rId17" /><Relationship Type="http://schemas.openxmlformats.org/officeDocument/2006/relationships/image" Target="media/image28.jpeg" Id="rId33" /><Relationship Type="http://schemas.openxmlformats.org/officeDocument/2006/relationships/image" Target="media/image33.png" Id="rId38" /><Relationship Type="http://schemas.openxmlformats.org/officeDocument/2006/relationships/image" Target="/media/image21.jpg" Id="R758a6a4df2d64259" /><Relationship Type="http://schemas.openxmlformats.org/officeDocument/2006/relationships/image" Target="/media/image22.jpg" Id="R264e4094053c4ed0" /><Relationship Type="http://schemas.openxmlformats.org/officeDocument/2006/relationships/image" Target="/media/image23.jpg" Id="R8de0c0052dcc40d4" /><Relationship Type="http://schemas.openxmlformats.org/officeDocument/2006/relationships/image" Target="/media/image24.jpg" Id="R9ed6c52d25f842ba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950B59CD3FE4B9B4944DD89695D19" ma:contentTypeVersion="13" ma:contentTypeDescription="Vytvoří nový dokument" ma:contentTypeScope="" ma:versionID="bc41bbbc85652eacec8455b871524219">
  <xsd:schema xmlns:xsd="http://www.w3.org/2001/XMLSchema" xmlns:xs="http://www.w3.org/2001/XMLSchema" xmlns:p="http://schemas.microsoft.com/office/2006/metadata/properties" xmlns:ns2="294c2f56-9b17-4f50-89d9-25bed4347321" xmlns:ns3="4eae8c1b-3855-4b78-a4ad-5601149915c5" targetNamespace="http://schemas.microsoft.com/office/2006/metadata/properties" ma:root="true" ma:fieldsID="9d76e1b131c917de8d8f74018e35c1b9" ns2:_="" ns3:_="">
    <xsd:import namespace="294c2f56-9b17-4f50-89d9-25bed4347321"/>
    <xsd:import namespace="4eae8c1b-3855-4b78-a4ad-5601149915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c2f56-9b17-4f50-89d9-25bed4347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8c1b-3855-4b78-a4ad-56011499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4C49A-44D8-48AF-B8FF-442BD016E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FCC11-8025-48BC-926A-A53BCC8E64CD}"/>
</file>

<file path=customXml/itemProps3.xml><?xml version="1.0" encoding="utf-8"?>
<ds:datastoreItem xmlns:ds="http://schemas.openxmlformats.org/officeDocument/2006/customXml" ds:itemID="{79C1CAA8-372B-4BF2-8A98-5B65338482C7}"/>
</file>

<file path=customXml/itemProps4.xml><?xml version="1.0" encoding="utf-8"?>
<ds:datastoreItem xmlns:ds="http://schemas.openxmlformats.org/officeDocument/2006/customXml" ds:itemID="{03B1821F-933C-4AF3-8D41-86DD4F7FB8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ronika</dc:creator>
  <keywords/>
  <dc:description/>
  <lastModifiedBy>Malá Štěpánka</lastModifiedBy>
  <revision>8</revision>
  <dcterms:created xsi:type="dcterms:W3CDTF">2021-03-09T12:23:00.0000000Z</dcterms:created>
  <dcterms:modified xsi:type="dcterms:W3CDTF">2021-03-10T18:35:30.3397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50B59CD3FE4B9B4944DD89695D19</vt:lpwstr>
  </property>
</Properties>
</file>